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E5" w:rsidRDefault="00D10FE5"/>
    <w:tbl>
      <w:tblPr>
        <w:tblpPr w:leftFromText="180" w:rightFromText="180" w:vertAnchor="text" w:horzAnchor="margin" w:tblpY="24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2302"/>
        <w:gridCol w:w="3260"/>
        <w:gridCol w:w="1985"/>
        <w:gridCol w:w="1417"/>
        <w:gridCol w:w="3368"/>
      </w:tblGrid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45606E" w:rsidRDefault="00C41060" w:rsidP="0045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               </w:t>
            </w:r>
            <w:proofErr w:type="gramStart"/>
            <w:r w:rsidRPr="004560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60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C41060" w:rsidRPr="0045606E" w:rsidRDefault="00C41060" w:rsidP="0045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060" w:rsidRPr="0045606E" w:rsidRDefault="00C41060" w:rsidP="0045606E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45606E" w:rsidRDefault="00C41060" w:rsidP="0045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5606E">
              <w:rPr>
                <w:rFonts w:ascii="Times New Roman" w:hAnsi="Times New Roman" w:cs="Times New Roman"/>
                <w:b/>
                <w:sz w:val="24"/>
                <w:szCs w:val="24"/>
              </w:rPr>
              <w:t>ФИО, дата рождения</w:t>
            </w:r>
          </w:p>
        </w:tc>
        <w:tc>
          <w:tcPr>
            <w:tcW w:w="2302" w:type="dxa"/>
          </w:tcPr>
          <w:p w:rsidR="00C41060" w:rsidRPr="0045606E" w:rsidRDefault="00C41060" w:rsidP="0045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6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C41060" w:rsidRPr="0045606E" w:rsidRDefault="00C41060" w:rsidP="0045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6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:rsidR="00C41060" w:rsidRPr="0045606E" w:rsidRDefault="00C41060" w:rsidP="0045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6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/</w:t>
            </w:r>
            <w:proofErr w:type="spellStart"/>
            <w:r w:rsidRPr="0045606E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45606E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45606E"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1417" w:type="dxa"/>
          </w:tcPr>
          <w:p w:rsidR="00C41060" w:rsidRPr="0045606E" w:rsidRDefault="00C41060" w:rsidP="0045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6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368" w:type="dxa"/>
          </w:tcPr>
          <w:p w:rsidR="00C41060" w:rsidRPr="0045606E" w:rsidRDefault="00C41060" w:rsidP="0045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6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Абрамова Елена Владимировн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5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педагогический институт им. Н.А. </w:t>
            </w:r>
            <w:r w:rsidR="0045606E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1985" w:type="dxa"/>
          </w:tcPr>
          <w:p w:rsidR="00C41060" w:rsidRPr="00044FAF" w:rsidRDefault="00824CA9" w:rsidP="004C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/24 года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4C1083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  <w:p w:rsidR="004C1083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Колорит</w:t>
            </w:r>
          </w:p>
          <w:p w:rsidR="00C41060" w:rsidRPr="00044FAF" w:rsidRDefault="00C41060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</w:tr>
      <w:tr w:rsidR="00C41060" w:rsidRPr="00044FAF" w:rsidTr="004C1083"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Арина Павловн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4C1083" w:rsidP="004C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>Образовательное автономное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>е ЯО «Ярос</w:t>
            </w:r>
            <w:r w:rsidR="00C41060">
              <w:rPr>
                <w:rFonts w:ascii="Times New Roman" w:hAnsi="Times New Roman" w:cs="Times New Roman"/>
                <w:sz w:val="24"/>
                <w:szCs w:val="24"/>
              </w:rPr>
              <w:t>лавский педагогический колледж»</w:t>
            </w:r>
          </w:p>
        </w:tc>
        <w:tc>
          <w:tcPr>
            <w:tcW w:w="1985" w:type="dxa"/>
          </w:tcPr>
          <w:p w:rsidR="00C41060" w:rsidRPr="00044FAF" w:rsidRDefault="00824CA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7 месяцев/ 3 года 5 месяцев</w:t>
            </w:r>
          </w:p>
        </w:tc>
        <w:tc>
          <w:tcPr>
            <w:tcW w:w="1417" w:type="dxa"/>
          </w:tcPr>
          <w:p w:rsidR="00C41060" w:rsidRPr="00044FAF" w:rsidRDefault="00325627" w:rsidP="0032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4C1083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Сувенирная лавка 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Объемное оригами 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Алексохина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C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</w:t>
            </w:r>
          </w:p>
        </w:tc>
        <w:tc>
          <w:tcPr>
            <w:tcW w:w="1985" w:type="dxa"/>
          </w:tcPr>
          <w:p w:rsidR="00C41060" w:rsidRPr="00044FAF" w:rsidRDefault="00824CA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/34 года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368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4C1083">
              <w:rPr>
                <w:rFonts w:ascii="Times New Roman" w:hAnsi="Times New Roman" w:cs="Times New Roman"/>
                <w:sz w:val="24"/>
                <w:szCs w:val="24"/>
              </w:rPr>
              <w:t xml:space="preserve">ыкальный 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C41060" w:rsidRPr="00044FAF" w:rsidRDefault="00C41060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Соловушка </w:t>
            </w: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Алиева Ольга Александровн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41060" w:rsidRPr="00044FAF" w:rsidRDefault="0045606E" w:rsidP="0045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4C1083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П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У им К.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1985" w:type="dxa"/>
          </w:tcPr>
          <w:p w:rsidR="00C41060" w:rsidRPr="00044FAF" w:rsidRDefault="00824CA9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/40 лет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C41060" w:rsidRPr="00044FAF" w:rsidRDefault="009530B2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</w:p>
          <w:p w:rsidR="00C41060" w:rsidRPr="00044FAF" w:rsidRDefault="00E25451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ш дом</w:t>
            </w:r>
          </w:p>
        </w:tc>
      </w:tr>
      <w:tr w:rsidR="00C41060" w:rsidRPr="00044FAF" w:rsidTr="004C1083"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Default="00C41060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орисова Татьяна Васильевна</w:t>
            </w:r>
          </w:p>
          <w:p w:rsidR="004C1083" w:rsidRPr="00044FAF" w:rsidRDefault="004C1083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го ордена Трудового Красного знамени </w:t>
            </w: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едагогический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 </w:t>
            </w: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41060" w:rsidRPr="00044FAF" w:rsidRDefault="00824CA9" w:rsidP="004C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лет/38 лет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1060" w:rsidRPr="00044FAF" w:rsidRDefault="00325627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368" w:type="dxa"/>
          </w:tcPr>
          <w:p w:rsidR="00C41060" w:rsidRPr="00044FAF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маск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B46887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887">
              <w:rPr>
                <w:rFonts w:ascii="Times New Roman" w:hAnsi="Times New Roman" w:cs="Times New Roman"/>
                <w:sz w:val="24"/>
                <w:szCs w:val="24"/>
              </w:rPr>
              <w:t xml:space="preserve">Варваркина Наталия Алексеевна </w:t>
            </w:r>
          </w:p>
        </w:tc>
        <w:tc>
          <w:tcPr>
            <w:tcW w:w="2302" w:type="dxa"/>
          </w:tcPr>
          <w:p w:rsidR="00C41060" w:rsidRPr="00B46887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B46887" w:rsidRDefault="00C41060" w:rsidP="0045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7">
              <w:rPr>
                <w:rFonts w:ascii="Times New Roman" w:hAnsi="Times New Roman" w:cs="Times New Roman"/>
                <w:sz w:val="24"/>
                <w:szCs w:val="24"/>
              </w:rPr>
              <w:t xml:space="preserve">ЯГПУ им К.Д Ушинского </w:t>
            </w:r>
          </w:p>
        </w:tc>
        <w:tc>
          <w:tcPr>
            <w:tcW w:w="1985" w:type="dxa"/>
          </w:tcPr>
          <w:p w:rsidR="00C41060" w:rsidRPr="00044FAF" w:rsidRDefault="00824CA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/4 года</w:t>
            </w:r>
          </w:p>
        </w:tc>
        <w:tc>
          <w:tcPr>
            <w:tcW w:w="1417" w:type="dxa"/>
          </w:tcPr>
          <w:p w:rsidR="00B46887" w:rsidRPr="00044FAF" w:rsidRDefault="00B46887" w:rsidP="00B4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57109C" w:rsidRPr="00044FAF" w:rsidRDefault="00B46887" w:rsidP="005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работы</w:t>
            </w:r>
          </w:p>
        </w:tc>
      </w:tr>
      <w:tr w:rsidR="00325627" w:rsidRPr="00044FAF" w:rsidTr="004C1083">
        <w:trPr>
          <w:trHeight w:val="990"/>
        </w:trPr>
        <w:tc>
          <w:tcPr>
            <w:tcW w:w="817" w:type="dxa"/>
          </w:tcPr>
          <w:p w:rsidR="00325627" w:rsidRPr="00044FAF" w:rsidRDefault="00325627" w:rsidP="00325627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627" w:rsidRPr="00B46887" w:rsidRDefault="00325627" w:rsidP="0032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302" w:type="dxa"/>
          </w:tcPr>
          <w:p w:rsidR="00325627" w:rsidRPr="00B46887" w:rsidRDefault="00325627" w:rsidP="0032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325627" w:rsidRPr="00B46887" w:rsidRDefault="00325627" w:rsidP="0032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7">
              <w:rPr>
                <w:rFonts w:ascii="Times New Roman" w:hAnsi="Times New Roman" w:cs="Times New Roman"/>
                <w:sz w:val="24"/>
                <w:szCs w:val="24"/>
              </w:rPr>
              <w:t xml:space="preserve">ЯГПУ им К.Д Ушинского </w:t>
            </w:r>
          </w:p>
        </w:tc>
        <w:tc>
          <w:tcPr>
            <w:tcW w:w="1985" w:type="dxa"/>
          </w:tcPr>
          <w:p w:rsidR="00325627" w:rsidRDefault="00446A2F" w:rsidP="0032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 1 месяц/12 лет 5 месяцев</w:t>
            </w:r>
          </w:p>
        </w:tc>
        <w:tc>
          <w:tcPr>
            <w:tcW w:w="1417" w:type="dxa"/>
          </w:tcPr>
          <w:p w:rsidR="00325627" w:rsidRDefault="00325627" w:rsidP="001068E9">
            <w:pPr>
              <w:jc w:val="center"/>
            </w:pPr>
            <w:r w:rsidRPr="00F65CE6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325627" w:rsidRDefault="00E25451" w:rsidP="0032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</w:p>
          <w:p w:rsidR="00E25451" w:rsidRDefault="00E25451" w:rsidP="00325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27" w:rsidRPr="00044FAF" w:rsidTr="004C1083">
        <w:trPr>
          <w:trHeight w:val="990"/>
        </w:trPr>
        <w:tc>
          <w:tcPr>
            <w:tcW w:w="817" w:type="dxa"/>
          </w:tcPr>
          <w:p w:rsidR="00325627" w:rsidRPr="00044FAF" w:rsidRDefault="00325627" w:rsidP="00325627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627" w:rsidRDefault="00325627" w:rsidP="0032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нко Татьяна Викторовна</w:t>
            </w:r>
          </w:p>
        </w:tc>
        <w:tc>
          <w:tcPr>
            <w:tcW w:w="2302" w:type="dxa"/>
          </w:tcPr>
          <w:p w:rsidR="00325627" w:rsidRPr="00B46887" w:rsidRDefault="00325627" w:rsidP="0032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325627" w:rsidRPr="00B46887" w:rsidRDefault="00325627" w:rsidP="0032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7">
              <w:rPr>
                <w:rFonts w:ascii="Times New Roman" w:hAnsi="Times New Roman" w:cs="Times New Roman"/>
                <w:sz w:val="24"/>
                <w:szCs w:val="24"/>
              </w:rPr>
              <w:t xml:space="preserve">ЯГПУ им К.Д Ушинского </w:t>
            </w:r>
          </w:p>
        </w:tc>
        <w:tc>
          <w:tcPr>
            <w:tcW w:w="1985" w:type="dxa"/>
          </w:tcPr>
          <w:p w:rsidR="00325627" w:rsidRDefault="00325627" w:rsidP="0032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 5 месяцев/10 лет 10 месяцев</w:t>
            </w:r>
          </w:p>
        </w:tc>
        <w:tc>
          <w:tcPr>
            <w:tcW w:w="1417" w:type="dxa"/>
          </w:tcPr>
          <w:p w:rsidR="00325627" w:rsidRDefault="00325627" w:rsidP="001068E9">
            <w:pPr>
              <w:jc w:val="center"/>
            </w:pPr>
            <w:r w:rsidRPr="00F65CE6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E25451" w:rsidRDefault="00E25451" w:rsidP="0032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маска</w:t>
            </w: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академия им. Скрябина 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060" w:rsidRPr="00044FAF" w:rsidRDefault="00C41060" w:rsidP="004C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18 лет 4 месяца 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45606E" w:rsidRDefault="00C41060" w:rsidP="0045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Школьный хор (начальный</w:t>
            </w:r>
            <w:r w:rsidR="0045606E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41060" w:rsidRPr="00044FAF" w:rsidRDefault="0045606E" w:rsidP="0045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хор (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Дубичев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ПУ им К.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Д Ушинского  </w:t>
            </w:r>
          </w:p>
        </w:tc>
        <w:tc>
          <w:tcPr>
            <w:tcW w:w="1985" w:type="dxa"/>
          </w:tcPr>
          <w:p w:rsidR="00C41060" w:rsidRPr="00044FAF" w:rsidRDefault="00414615" w:rsidP="004C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3 месяца/19 лет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Фотопалитра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31" w:rsidRPr="00044FAF" w:rsidTr="004C1083">
        <w:trPr>
          <w:trHeight w:val="990"/>
        </w:trPr>
        <w:tc>
          <w:tcPr>
            <w:tcW w:w="817" w:type="dxa"/>
          </w:tcPr>
          <w:p w:rsidR="004F3D31" w:rsidRPr="00044FAF" w:rsidRDefault="004F3D31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D31" w:rsidRPr="00044FAF" w:rsidRDefault="004F3D31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 w:rsidR="001068E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нтиновна</w:t>
            </w:r>
          </w:p>
        </w:tc>
        <w:tc>
          <w:tcPr>
            <w:tcW w:w="2302" w:type="dxa"/>
          </w:tcPr>
          <w:p w:rsidR="004F3D31" w:rsidRPr="00044FAF" w:rsidRDefault="001068E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4F3D31" w:rsidRDefault="004F3D31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3D31" w:rsidRDefault="001068E9" w:rsidP="004C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8 месяцев/0</w:t>
            </w:r>
          </w:p>
        </w:tc>
        <w:tc>
          <w:tcPr>
            <w:tcW w:w="1417" w:type="dxa"/>
          </w:tcPr>
          <w:p w:rsidR="004F3D31" w:rsidRPr="00044FAF" w:rsidRDefault="001068E9" w:rsidP="0010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4F3D31" w:rsidRPr="00044FAF" w:rsidRDefault="004F3D3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ми руками</w:t>
            </w:r>
          </w:p>
        </w:tc>
      </w:tr>
      <w:tr w:rsidR="00C41060" w:rsidRPr="00044FAF" w:rsidTr="00414615">
        <w:trPr>
          <w:trHeight w:val="901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DE4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Емельянова Ксения Валериевна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ЯГПУ им </w:t>
            </w:r>
            <w:r w:rsidR="0045606E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06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45606E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1985" w:type="dxa"/>
          </w:tcPr>
          <w:p w:rsidR="00C41060" w:rsidRPr="00044FAF" w:rsidRDefault="00414615" w:rsidP="004C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9 месяцев/ 9 лет 9 месяцев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1060" w:rsidRPr="00044FAF" w:rsidRDefault="00C41060" w:rsidP="0010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C41060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6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</w:p>
          <w:p w:rsidR="00E25451" w:rsidRPr="00044FAF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ш дом</w:t>
            </w:r>
          </w:p>
          <w:p w:rsidR="00C41060" w:rsidRPr="00044FAF" w:rsidRDefault="00C41060" w:rsidP="00435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45606E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Елена Геннади</w:t>
            </w:r>
            <w:r w:rsidR="00C41060" w:rsidRPr="0045606E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ий государственный 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>Университет им. Н.Г. Чернышевского</w:t>
            </w:r>
          </w:p>
        </w:tc>
        <w:tc>
          <w:tcPr>
            <w:tcW w:w="1985" w:type="dxa"/>
          </w:tcPr>
          <w:p w:rsidR="00C41060" w:rsidRPr="00044FAF" w:rsidRDefault="00414615" w:rsidP="004C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 4 месяца/27 лет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41060" w:rsidRDefault="0045606E" w:rsidP="0045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 «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451" w:rsidRPr="00044FAF" w:rsidRDefault="00E25451" w:rsidP="0045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Иванова Наталия Александровна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ЯГПУ им. Ушинского </w:t>
            </w:r>
          </w:p>
        </w:tc>
        <w:tc>
          <w:tcPr>
            <w:tcW w:w="1985" w:type="dxa"/>
          </w:tcPr>
          <w:p w:rsidR="00C41060" w:rsidRPr="00044FAF" w:rsidRDefault="00414615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11 месяцев/8 лет 2 месяца</w:t>
            </w:r>
          </w:p>
        </w:tc>
        <w:tc>
          <w:tcPr>
            <w:tcW w:w="1417" w:type="dxa"/>
          </w:tcPr>
          <w:p w:rsidR="00C41060" w:rsidRPr="00044FAF" w:rsidRDefault="00414615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Увлекательный английский</w:t>
            </w: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Индюков Юрий Викторович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Волгоградск</w:t>
            </w:r>
            <w:r w:rsidR="0045606E">
              <w:rPr>
                <w:rFonts w:ascii="Times New Roman" w:hAnsi="Times New Roman" w:cs="Times New Roman"/>
                <w:sz w:val="24"/>
                <w:szCs w:val="24"/>
              </w:rPr>
              <w:t xml:space="preserve">ий государственный институт физической 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1985" w:type="dxa"/>
          </w:tcPr>
          <w:p w:rsidR="00C41060" w:rsidRPr="00044FAF" w:rsidRDefault="00414615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 3 месяца/30 лет 3 месяца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а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Карагандинское</w:t>
            </w:r>
            <w:proofErr w:type="gram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муз. Училище им. </w:t>
            </w: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Таттимбета</w:t>
            </w:r>
            <w:proofErr w:type="spellEnd"/>
          </w:p>
        </w:tc>
        <w:tc>
          <w:tcPr>
            <w:tcW w:w="1985" w:type="dxa"/>
          </w:tcPr>
          <w:p w:rsidR="00C41060" w:rsidRPr="00044FAF" w:rsidRDefault="00414615" w:rsidP="004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 8 месяцев/32 года 8 месяцев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41060" w:rsidRPr="00044FAF" w:rsidRDefault="0045606E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 и танец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Ритм (начальный) </w:t>
            </w:r>
          </w:p>
        </w:tc>
      </w:tr>
      <w:tr w:rsidR="00067C4E" w:rsidRPr="00044FAF" w:rsidTr="004C1083">
        <w:trPr>
          <w:trHeight w:val="990"/>
        </w:trPr>
        <w:tc>
          <w:tcPr>
            <w:tcW w:w="817" w:type="dxa"/>
          </w:tcPr>
          <w:p w:rsidR="00067C4E" w:rsidRPr="00044FAF" w:rsidRDefault="00067C4E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C4E" w:rsidRPr="00044FAF" w:rsidRDefault="00067C4E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Сергей Сергеевич</w:t>
            </w:r>
          </w:p>
        </w:tc>
        <w:tc>
          <w:tcPr>
            <w:tcW w:w="2302" w:type="dxa"/>
          </w:tcPr>
          <w:p w:rsidR="00067C4E" w:rsidRPr="00044FAF" w:rsidRDefault="00067C4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067C4E" w:rsidRPr="00044FAF" w:rsidRDefault="00446A2F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ГУ им. П.Г. Демидова</w:t>
            </w:r>
          </w:p>
        </w:tc>
        <w:tc>
          <w:tcPr>
            <w:tcW w:w="1985" w:type="dxa"/>
          </w:tcPr>
          <w:p w:rsidR="00067C4E" w:rsidRDefault="00067C4E" w:rsidP="004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 3 месяца/1 год</w:t>
            </w:r>
          </w:p>
        </w:tc>
        <w:tc>
          <w:tcPr>
            <w:tcW w:w="1417" w:type="dxa"/>
          </w:tcPr>
          <w:p w:rsidR="00067C4E" w:rsidRPr="00044FAF" w:rsidRDefault="00067C4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067C4E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клуб</w:t>
            </w:r>
            <w:proofErr w:type="spellEnd"/>
          </w:p>
          <w:p w:rsidR="00E25451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ое бюро</w:t>
            </w:r>
          </w:p>
        </w:tc>
      </w:tr>
      <w:tr w:rsidR="00C41060" w:rsidRPr="00044FAF" w:rsidTr="004C1083">
        <w:trPr>
          <w:trHeight w:val="55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Конькова Вера Викторовна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45606E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ое пе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>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училище </w:t>
            </w:r>
          </w:p>
        </w:tc>
        <w:tc>
          <w:tcPr>
            <w:tcW w:w="1985" w:type="dxa"/>
          </w:tcPr>
          <w:p w:rsidR="00C41060" w:rsidRPr="00044FAF" w:rsidRDefault="00067C4E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/41 год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1060" w:rsidRPr="00044FAF" w:rsidRDefault="00C41060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45606E" w:rsidRPr="00044FAF" w:rsidRDefault="0045606E" w:rsidP="0045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 «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Театр и мы</w:t>
            </w: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Косоротова Алена Геннадьевн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5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 w:rsidR="0045606E">
              <w:rPr>
                <w:rFonts w:ascii="Times New Roman" w:hAnsi="Times New Roman" w:cs="Times New Roman"/>
                <w:sz w:val="24"/>
                <w:szCs w:val="24"/>
              </w:rPr>
              <w:t>арственное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</w:t>
            </w:r>
            <w:r w:rsidR="0045606E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учреждение среднего профес</w:t>
            </w:r>
            <w:r w:rsidR="0045606E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образования Яр</w:t>
            </w:r>
            <w:r w:rsidR="0045606E">
              <w:rPr>
                <w:rFonts w:ascii="Times New Roman" w:hAnsi="Times New Roman" w:cs="Times New Roman"/>
                <w:sz w:val="24"/>
                <w:szCs w:val="24"/>
              </w:rPr>
              <w:t xml:space="preserve">ославской 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45606E">
              <w:rPr>
                <w:rFonts w:ascii="Times New Roman" w:hAnsi="Times New Roman" w:cs="Times New Roman"/>
                <w:sz w:val="24"/>
                <w:szCs w:val="24"/>
              </w:rPr>
              <w:t xml:space="preserve">асти Рыбинский педагогический 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985" w:type="dxa"/>
          </w:tcPr>
          <w:p w:rsidR="00C41060" w:rsidRPr="00044FAF" w:rsidRDefault="00067C4E" w:rsidP="0006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 8 месяцев/ 6 лет 5 месяцев</w:t>
            </w:r>
          </w:p>
        </w:tc>
        <w:tc>
          <w:tcPr>
            <w:tcW w:w="1417" w:type="dxa"/>
          </w:tcPr>
          <w:p w:rsidR="00C41060" w:rsidRPr="00044FAF" w:rsidRDefault="0014122A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41060" w:rsidRPr="00044FAF" w:rsidRDefault="00E25451" w:rsidP="00E2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Куделина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ГОУ СПО Ярославский педагогический колледж </w:t>
            </w:r>
          </w:p>
        </w:tc>
        <w:tc>
          <w:tcPr>
            <w:tcW w:w="1985" w:type="dxa"/>
          </w:tcPr>
          <w:p w:rsidR="00C41060" w:rsidRPr="00044FAF" w:rsidRDefault="00C41060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4 года 3 месяца </w:t>
            </w:r>
          </w:p>
        </w:tc>
        <w:tc>
          <w:tcPr>
            <w:tcW w:w="1417" w:type="dxa"/>
          </w:tcPr>
          <w:p w:rsidR="00C41060" w:rsidRPr="00044FAF" w:rsidRDefault="00C41060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</w:tr>
      <w:tr w:rsidR="00067C4E" w:rsidRPr="00044FAF" w:rsidTr="004C1083">
        <w:trPr>
          <w:trHeight w:val="990"/>
        </w:trPr>
        <w:tc>
          <w:tcPr>
            <w:tcW w:w="817" w:type="dxa"/>
          </w:tcPr>
          <w:p w:rsidR="00067C4E" w:rsidRPr="00044FAF" w:rsidRDefault="00067C4E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C4E" w:rsidRPr="00044FAF" w:rsidRDefault="00067C4E" w:rsidP="0006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32">
              <w:rPr>
                <w:rFonts w:ascii="Times New Roman" w:hAnsi="Times New Roman" w:cs="Times New Roman"/>
                <w:sz w:val="24"/>
                <w:szCs w:val="24"/>
              </w:rPr>
              <w:t>Корнейчук Оксана Константиновна</w:t>
            </w:r>
          </w:p>
        </w:tc>
        <w:tc>
          <w:tcPr>
            <w:tcW w:w="2302" w:type="dxa"/>
          </w:tcPr>
          <w:p w:rsidR="00067C4E" w:rsidRPr="00044FAF" w:rsidRDefault="00067C4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067C4E" w:rsidRPr="00044FAF" w:rsidRDefault="00067C4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химико-технический техникум</w:t>
            </w:r>
          </w:p>
        </w:tc>
        <w:tc>
          <w:tcPr>
            <w:tcW w:w="1985" w:type="dxa"/>
          </w:tcPr>
          <w:p w:rsidR="00067C4E" w:rsidRPr="00044FAF" w:rsidRDefault="003826F8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 6 месяцев/1 год 3 месяца</w:t>
            </w:r>
          </w:p>
        </w:tc>
        <w:tc>
          <w:tcPr>
            <w:tcW w:w="1417" w:type="dxa"/>
          </w:tcPr>
          <w:p w:rsidR="00067C4E" w:rsidRPr="00044FAF" w:rsidRDefault="00067C4E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067C4E" w:rsidRPr="00044FAF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фантазии</w:t>
            </w:r>
          </w:p>
        </w:tc>
      </w:tr>
      <w:tr w:rsidR="00067C4E" w:rsidRPr="00044FAF" w:rsidTr="004C1083">
        <w:trPr>
          <w:trHeight w:val="990"/>
        </w:trPr>
        <w:tc>
          <w:tcPr>
            <w:tcW w:w="817" w:type="dxa"/>
          </w:tcPr>
          <w:p w:rsidR="00067C4E" w:rsidRPr="00044FAF" w:rsidRDefault="00067C4E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C4E" w:rsidRPr="000D5D32" w:rsidRDefault="00067C4E" w:rsidP="0006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53">
              <w:rPr>
                <w:rFonts w:ascii="Times New Roman" w:hAnsi="Times New Roman" w:cs="Times New Roman"/>
                <w:sz w:val="24"/>
                <w:szCs w:val="24"/>
              </w:rPr>
              <w:t>Кулакова Полина Сергеевна</w:t>
            </w:r>
          </w:p>
        </w:tc>
        <w:tc>
          <w:tcPr>
            <w:tcW w:w="2302" w:type="dxa"/>
          </w:tcPr>
          <w:p w:rsidR="00067C4E" w:rsidRPr="00044FAF" w:rsidRDefault="00067C4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067C4E" w:rsidRDefault="00067C4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ГПУ им К.Д. Ушинского</w:t>
            </w:r>
          </w:p>
        </w:tc>
        <w:tc>
          <w:tcPr>
            <w:tcW w:w="1985" w:type="dxa"/>
          </w:tcPr>
          <w:p w:rsidR="00067C4E" w:rsidRPr="00044FAF" w:rsidRDefault="00450AF9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/5 лет</w:t>
            </w:r>
          </w:p>
        </w:tc>
        <w:tc>
          <w:tcPr>
            <w:tcW w:w="1417" w:type="dxa"/>
          </w:tcPr>
          <w:p w:rsidR="00067C4E" w:rsidRDefault="00450AF9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067C4E" w:rsidRPr="00044FAF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английских исследователей</w:t>
            </w:r>
          </w:p>
        </w:tc>
      </w:tr>
      <w:tr w:rsidR="00450AF9" w:rsidRPr="00044FAF" w:rsidTr="004C1083">
        <w:trPr>
          <w:trHeight w:val="990"/>
        </w:trPr>
        <w:tc>
          <w:tcPr>
            <w:tcW w:w="817" w:type="dxa"/>
          </w:tcPr>
          <w:p w:rsidR="00450AF9" w:rsidRPr="00044FAF" w:rsidRDefault="00450AF9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AF9" w:rsidRPr="00044FAF" w:rsidRDefault="00450AF9" w:rsidP="0045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D32"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 w:rsidRPr="000D5D3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302" w:type="dxa"/>
          </w:tcPr>
          <w:p w:rsidR="00450AF9" w:rsidRPr="00044FAF" w:rsidRDefault="00450AF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450AF9" w:rsidRPr="00044FAF" w:rsidRDefault="00450AF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ГПУ им К.Д. Ушинского</w:t>
            </w:r>
          </w:p>
        </w:tc>
        <w:tc>
          <w:tcPr>
            <w:tcW w:w="1985" w:type="dxa"/>
          </w:tcPr>
          <w:p w:rsidR="00450AF9" w:rsidRPr="00044FAF" w:rsidRDefault="00450AF9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/12 лет</w:t>
            </w:r>
          </w:p>
        </w:tc>
        <w:tc>
          <w:tcPr>
            <w:tcW w:w="1417" w:type="dxa"/>
          </w:tcPr>
          <w:p w:rsidR="00450AF9" w:rsidRPr="00044FAF" w:rsidRDefault="00450AF9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450AF9" w:rsidRPr="00044FAF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</w:p>
        </w:tc>
      </w:tr>
      <w:tr w:rsidR="00450AF9" w:rsidRPr="00044FAF" w:rsidTr="004C1083">
        <w:trPr>
          <w:trHeight w:val="990"/>
        </w:trPr>
        <w:tc>
          <w:tcPr>
            <w:tcW w:w="817" w:type="dxa"/>
          </w:tcPr>
          <w:p w:rsidR="00450AF9" w:rsidRPr="00044FAF" w:rsidRDefault="00450AF9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AF9" w:rsidRPr="000D5D32" w:rsidRDefault="00450AF9" w:rsidP="0045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15">
              <w:rPr>
                <w:rFonts w:ascii="Times New Roman" w:hAnsi="Times New Roman" w:cs="Times New Roman"/>
                <w:sz w:val="24"/>
                <w:szCs w:val="24"/>
              </w:rPr>
              <w:t>Мальцева Анна Эдуардовна</w:t>
            </w:r>
          </w:p>
        </w:tc>
        <w:tc>
          <w:tcPr>
            <w:tcW w:w="2302" w:type="dxa"/>
          </w:tcPr>
          <w:p w:rsidR="00450AF9" w:rsidRPr="00044FAF" w:rsidRDefault="00450AF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450AF9" w:rsidRPr="00044FAF" w:rsidRDefault="00450AF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ГПУ им К.Д. Ушинского</w:t>
            </w:r>
          </w:p>
        </w:tc>
        <w:tc>
          <w:tcPr>
            <w:tcW w:w="1985" w:type="dxa"/>
          </w:tcPr>
          <w:p w:rsidR="00450AF9" w:rsidRDefault="003826F8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/9 лет</w:t>
            </w:r>
          </w:p>
        </w:tc>
        <w:tc>
          <w:tcPr>
            <w:tcW w:w="1417" w:type="dxa"/>
          </w:tcPr>
          <w:p w:rsidR="00450AF9" w:rsidRDefault="003826F8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450AF9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 и танец</w:t>
            </w:r>
          </w:p>
          <w:p w:rsidR="00E25451" w:rsidRPr="00044FAF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аэробика</w:t>
            </w:r>
          </w:p>
        </w:tc>
      </w:tr>
      <w:tr w:rsidR="00450AF9" w:rsidRPr="00044FAF" w:rsidTr="004C1083">
        <w:trPr>
          <w:trHeight w:val="990"/>
        </w:trPr>
        <w:tc>
          <w:tcPr>
            <w:tcW w:w="817" w:type="dxa"/>
          </w:tcPr>
          <w:p w:rsidR="00450AF9" w:rsidRPr="00044FAF" w:rsidRDefault="00450AF9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AF9" w:rsidRPr="00450AF9" w:rsidRDefault="00450AF9" w:rsidP="00450AF9">
            <w:pPr>
              <w:rPr>
                <w:rFonts w:ascii="Times New Roman" w:hAnsi="Times New Roman"/>
                <w:sz w:val="24"/>
                <w:szCs w:val="24"/>
              </w:rPr>
            </w:pPr>
            <w:r w:rsidRPr="00906953">
              <w:rPr>
                <w:rFonts w:ascii="Times New Roman" w:hAnsi="Times New Roman"/>
                <w:sz w:val="24"/>
                <w:szCs w:val="24"/>
              </w:rPr>
              <w:t>Марченко Николай Владимирович</w:t>
            </w:r>
          </w:p>
        </w:tc>
        <w:tc>
          <w:tcPr>
            <w:tcW w:w="2302" w:type="dxa"/>
          </w:tcPr>
          <w:p w:rsidR="00450AF9" w:rsidRPr="00044FAF" w:rsidRDefault="00450AF9" w:rsidP="0045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450AF9" w:rsidRPr="00EC743E" w:rsidRDefault="00450AF9" w:rsidP="0045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E">
              <w:rPr>
                <w:rFonts w:ascii="Times New Roman" w:hAnsi="Times New Roman" w:cs="Times New Roman"/>
                <w:sz w:val="24"/>
                <w:szCs w:val="24"/>
              </w:rPr>
              <w:t>Ярославский политехнический институт</w:t>
            </w:r>
          </w:p>
          <w:p w:rsidR="00450AF9" w:rsidRPr="00044FAF" w:rsidRDefault="00450AF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AF9" w:rsidRDefault="00450AF9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/ 8 лет</w:t>
            </w:r>
          </w:p>
        </w:tc>
        <w:tc>
          <w:tcPr>
            <w:tcW w:w="1417" w:type="dxa"/>
          </w:tcPr>
          <w:p w:rsidR="00450AF9" w:rsidRDefault="0014122A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368" w:type="dxa"/>
          </w:tcPr>
          <w:p w:rsidR="00450AF9" w:rsidRPr="00044FAF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работы</w:t>
            </w: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Мачулина Мария  Викторовна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ЯГПУ им К.Д. Ушинского </w:t>
            </w:r>
          </w:p>
        </w:tc>
        <w:tc>
          <w:tcPr>
            <w:tcW w:w="1985" w:type="dxa"/>
          </w:tcPr>
          <w:p w:rsidR="00C41060" w:rsidRPr="00044FAF" w:rsidRDefault="00450AF9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6 месяцев/11 лет 6 месяцев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Основы исслед</w:t>
            </w:r>
            <w:r w:rsidR="00DE4946">
              <w:rPr>
                <w:rFonts w:ascii="Times New Roman" w:hAnsi="Times New Roman" w:cs="Times New Roman"/>
                <w:sz w:val="24"/>
                <w:szCs w:val="24"/>
              </w:rPr>
              <w:t xml:space="preserve">овательской 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C41060" w:rsidRPr="00044FAF" w:rsidRDefault="00E25451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Миндрюков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r w:rsidR="00DE49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рославский технологический институт</w:t>
            </w:r>
          </w:p>
        </w:tc>
        <w:tc>
          <w:tcPr>
            <w:tcW w:w="1985" w:type="dxa"/>
          </w:tcPr>
          <w:p w:rsidR="00C41060" w:rsidRPr="00044FAF" w:rsidRDefault="00450AF9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 4 месяца/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лет 8 месяцев</w:t>
            </w:r>
          </w:p>
        </w:tc>
        <w:tc>
          <w:tcPr>
            <w:tcW w:w="1417" w:type="dxa"/>
          </w:tcPr>
          <w:p w:rsidR="00C41060" w:rsidRPr="00044FAF" w:rsidRDefault="00C41060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C41060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Водный туризм</w:t>
            </w:r>
          </w:p>
          <w:p w:rsidR="00C41060" w:rsidRPr="00044FAF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кий мяч (базовый)</w:t>
            </w:r>
          </w:p>
        </w:tc>
      </w:tr>
      <w:tr w:rsidR="004F3D31" w:rsidRPr="00044FAF" w:rsidTr="004C1083">
        <w:trPr>
          <w:trHeight w:val="990"/>
        </w:trPr>
        <w:tc>
          <w:tcPr>
            <w:tcW w:w="817" w:type="dxa"/>
          </w:tcPr>
          <w:p w:rsidR="004F3D31" w:rsidRPr="00044FAF" w:rsidRDefault="004F3D31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D31" w:rsidRPr="00044FAF" w:rsidRDefault="004F3D31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="001068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ркадьевна</w:t>
            </w:r>
          </w:p>
        </w:tc>
        <w:tc>
          <w:tcPr>
            <w:tcW w:w="2302" w:type="dxa"/>
          </w:tcPr>
          <w:p w:rsidR="004F3D31" w:rsidRPr="00044FAF" w:rsidRDefault="001068E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4F3D31" w:rsidRPr="00044FAF" w:rsidRDefault="001068E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ГПУ им К.Д Ушинского</w:t>
            </w:r>
          </w:p>
        </w:tc>
        <w:tc>
          <w:tcPr>
            <w:tcW w:w="1985" w:type="dxa"/>
          </w:tcPr>
          <w:p w:rsidR="004F3D31" w:rsidRDefault="001068E9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 7 месяцев/ 27 лет 6 месяцев</w:t>
            </w:r>
          </w:p>
        </w:tc>
        <w:tc>
          <w:tcPr>
            <w:tcW w:w="1417" w:type="dxa"/>
          </w:tcPr>
          <w:p w:rsidR="004F3D31" w:rsidRPr="00044FAF" w:rsidRDefault="001068E9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4F3D31" w:rsidRPr="00044FAF" w:rsidRDefault="004F3D3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тока</w:t>
            </w:r>
            <w:proofErr w:type="spellEnd"/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Неганов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ГПУ им К.Д Ушинского</w:t>
            </w:r>
          </w:p>
        </w:tc>
        <w:tc>
          <w:tcPr>
            <w:tcW w:w="1985" w:type="dxa"/>
          </w:tcPr>
          <w:p w:rsidR="00C41060" w:rsidRPr="00044FAF" w:rsidRDefault="00B66FA5" w:rsidP="004C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лет 6 месяцев/30 лет 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1060" w:rsidRPr="00044FAF" w:rsidRDefault="00C41060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Водный туризм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60" w:rsidRPr="00044FAF" w:rsidTr="004C1083">
        <w:trPr>
          <w:trHeight w:val="990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Немыкина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 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10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 Ушинского </w:t>
            </w:r>
          </w:p>
        </w:tc>
        <w:tc>
          <w:tcPr>
            <w:tcW w:w="1985" w:type="dxa"/>
          </w:tcPr>
          <w:p w:rsidR="00C41060" w:rsidRPr="00044FAF" w:rsidRDefault="00B66FA5" w:rsidP="00B6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/ 39 лет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Юный цветовод</w:t>
            </w:r>
          </w:p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Юный овощевод</w:t>
            </w:r>
          </w:p>
        </w:tc>
      </w:tr>
      <w:tr w:rsidR="001068E9" w:rsidRPr="00044FAF" w:rsidTr="004C1083">
        <w:trPr>
          <w:trHeight w:val="990"/>
        </w:trPr>
        <w:tc>
          <w:tcPr>
            <w:tcW w:w="817" w:type="dxa"/>
          </w:tcPr>
          <w:p w:rsidR="001068E9" w:rsidRPr="00044FAF" w:rsidRDefault="001068E9" w:rsidP="001068E9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8E9" w:rsidRPr="00044FAF" w:rsidRDefault="001068E9" w:rsidP="0010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2302" w:type="dxa"/>
          </w:tcPr>
          <w:p w:rsidR="001068E9" w:rsidRPr="00044FAF" w:rsidRDefault="001068E9" w:rsidP="0010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1068E9" w:rsidRPr="00044FAF" w:rsidRDefault="001068E9" w:rsidP="0010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 Ушинского </w:t>
            </w:r>
          </w:p>
        </w:tc>
        <w:tc>
          <w:tcPr>
            <w:tcW w:w="1985" w:type="dxa"/>
          </w:tcPr>
          <w:p w:rsidR="001068E9" w:rsidRDefault="001068E9" w:rsidP="0010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3 месяца/9 лет</w:t>
            </w:r>
          </w:p>
        </w:tc>
        <w:tc>
          <w:tcPr>
            <w:tcW w:w="1417" w:type="dxa"/>
          </w:tcPr>
          <w:p w:rsidR="001068E9" w:rsidRPr="00044FAF" w:rsidRDefault="001068E9" w:rsidP="0010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1068E9" w:rsidRPr="00044FAF" w:rsidRDefault="001068E9" w:rsidP="0010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язычок</w:t>
            </w:r>
          </w:p>
        </w:tc>
      </w:tr>
      <w:tr w:rsidR="00B66FA5" w:rsidRPr="00044FAF" w:rsidTr="004C1083">
        <w:tc>
          <w:tcPr>
            <w:tcW w:w="817" w:type="dxa"/>
          </w:tcPr>
          <w:p w:rsidR="00B66FA5" w:rsidRPr="00044FAF" w:rsidRDefault="00B66FA5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FA5" w:rsidRPr="00044FAF" w:rsidRDefault="00B66FA5" w:rsidP="00B6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15">
              <w:rPr>
                <w:rFonts w:ascii="Times New Roman" w:hAnsi="Times New Roman" w:cs="Times New Roman"/>
                <w:sz w:val="24"/>
                <w:szCs w:val="24"/>
              </w:rPr>
              <w:t>Протасов Александр Анатольевич</w:t>
            </w:r>
          </w:p>
        </w:tc>
        <w:tc>
          <w:tcPr>
            <w:tcW w:w="2302" w:type="dxa"/>
          </w:tcPr>
          <w:p w:rsidR="00B66FA5" w:rsidRPr="00044FAF" w:rsidRDefault="00B66FA5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B66FA5" w:rsidRPr="00044FAF" w:rsidRDefault="00B66FA5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е высшее зенитное ракетное училище противовоздушной обороны</w:t>
            </w:r>
          </w:p>
        </w:tc>
        <w:tc>
          <w:tcPr>
            <w:tcW w:w="1985" w:type="dxa"/>
          </w:tcPr>
          <w:p w:rsidR="00B66FA5" w:rsidRDefault="00681233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/7 лет 1 месяц</w:t>
            </w:r>
          </w:p>
        </w:tc>
        <w:tc>
          <w:tcPr>
            <w:tcW w:w="1417" w:type="dxa"/>
          </w:tcPr>
          <w:p w:rsidR="00B66FA5" w:rsidRPr="00044FAF" w:rsidRDefault="00B66FA5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B66FA5" w:rsidRPr="00044FAF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C41060" w:rsidRPr="00044FAF" w:rsidTr="004C1083"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46">
              <w:rPr>
                <w:rFonts w:ascii="Times New Roman" w:hAnsi="Times New Roman" w:cs="Times New Roman"/>
                <w:sz w:val="24"/>
                <w:szCs w:val="24"/>
              </w:rPr>
              <w:t>Рахубенко</w:t>
            </w:r>
            <w:proofErr w:type="spellEnd"/>
            <w:r w:rsidRPr="00DE4946">
              <w:rPr>
                <w:rFonts w:ascii="Times New Roman" w:hAnsi="Times New Roman" w:cs="Times New Roman"/>
                <w:sz w:val="24"/>
                <w:szCs w:val="24"/>
              </w:rPr>
              <w:t xml:space="preserve"> Крина Николаевна 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ГПУ им К.Д. Ушинского</w:t>
            </w:r>
          </w:p>
        </w:tc>
        <w:tc>
          <w:tcPr>
            <w:tcW w:w="1985" w:type="dxa"/>
          </w:tcPr>
          <w:p w:rsidR="00C41060" w:rsidRPr="00044FAF" w:rsidRDefault="00B66FA5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/2 год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1060" w:rsidRPr="00044FAF" w:rsidRDefault="00DE4946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3368" w:type="dxa"/>
          </w:tcPr>
          <w:p w:rsidR="00C41060" w:rsidRDefault="00DE4946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сследователь</w:t>
            </w:r>
          </w:p>
          <w:p w:rsidR="00E25451" w:rsidRPr="00044FAF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ш дом</w:t>
            </w:r>
          </w:p>
        </w:tc>
      </w:tr>
      <w:tr w:rsidR="00C41060" w:rsidRPr="00044FAF" w:rsidTr="004C1083"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Савельева Екатерина Сергеевна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ПГУ им К.Д. Ушинского</w:t>
            </w:r>
          </w:p>
        </w:tc>
        <w:tc>
          <w:tcPr>
            <w:tcW w:w="1985" w:type="dxa"/>
          </w:tcPr>
          <w:p w:rsidR="00C41060" w:rsidRPr="00044FAF" w:rsidRDefault="00B7171A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 7 месяцев/11 лет 5 месяцев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4122A" w:rsidRPr="00044FAF" w:rsidRDefault="0014122A" w:rsidP="0014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bookmarkStart w:id="0" w:name="_GoBack"/>
            <w:bookmarkEnd w:id="0"/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Клуб английских исследователей </w:t>
            </w:r>
          </w:p>
        </w:tc>
      </w:tr>
      <w:tr w:rsidR="00C41060" w:rsidRPr="00044FAF" w:rsidTr="004C1083"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Семенова Елена Владимировна</w:t>
            </w: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рославское училище культуры</w:t>
            </w:r>
          </w:p>
        </w:tc>
        <w:tc>
          <w:tcPr>
            <w:tcW w:w="1985" w:type="dxa"/>
          </w:tcPr>
          <w:p w:rsidR="00C41060" w:rsidRPr="00044FAF" w:rsidRDefault="00B7171A" w:rsidP="00B7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есяцев/21 год 8 месяцев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41060" w:rsidRPr="00044FAF" w:rsidRDefault="004C1083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еатр</w:t>
            </w:r>
          </w:p>
        </w:tc>
      </w:tr>
      <w:tr w:rsidR="00C6295E" w:rsidRPr="00044FAF" w:rsidTr="004C1083">
        <w:tc>
          <w:tcPr>
            <w:tcW w:w="817" w:type="dxa"/>
          </w:tcPr>
          <w:p w:rsidR="00C6295E" w:rsidRPr="00044FAF" w:rsidRDefault="00C6295E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95E" w:rsidRPr="00044FAF" w:rsidRDefault="00C6295E" w:rsidP="00C6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B6">
              <w:rPr>
                <w:rFonts w:ascii="Times New Roman" w:hAnsi="Times New Roman" w:cs="Times New Roman"/>
                <w:sz w:val="24"/>
                <w:szCs w:val="24"/>
              </w:rPr>
              <w:t>Семеряк</w:t>
            </w:r>
            <w:proofErr w:type="spellEnd"/>
            <w:r w:rsidRPr="00E41EB6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2302" w:type="dxa"/>
          </w:tcPr>
          <w:p w:rsidR="00C6295E" w:rsidRPr="00044FAF" w:rsidRDefault="00C6295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6295E" w:rsidRPr="00044FAF" w:rsidRDefault="00C6295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ПУ им К.Д. Ушинского</w:t>
            </w:r>
          </w:p>
        </w:tc>
        <w:tc>
          <w:tcPr>
            <w:tcW w:w="1985" w:type="dxa"/>
          </w:tcPr>
          <w:p w:rsidR="00C6295E" w:rsidRDefault="00FD52ED" w:rsidP="00B7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10 месяцев/1 год</w:t>
            </w:r>
          </w:p>
        </w:tc>
        <w:tc>
          <w:tcPr>
            <w:tcW w:w="1417" w:type="dxa"/>
          </w:tcPr>
          <w:p w:rsidR="00C6295E" w:rsidRPr="00044FAF" w:rsidRDefault="00FD52ED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C6295E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маска</w:t>
            </w:r>
          </w:p>
        </w:tc>
      </w:tr>
      <w:tr w:rsidR="00C41060" w:rsidRPr="00044FAF" w:rsidTr="004C1083"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Степанова Елена Дмитриевн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DE4946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ультуры им. </w:t>
            </w:r>
            <w:proofErr w:type="spellStart"/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>П.Ф.Лесгафта</w:t>
            </w:r>
            <w:proofErr w:type="spellEnd"/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41060" w:rsidRPr="00044FAF" w:rsidRDefault="00C6295E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 9 месяцев/22 года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95E" w:rsidRPr="00044FAF" w:rsidTr="004C1083">
        <w:tc>
          <w:tcPr>
            <w:tcW w:w="817" w:type="dxa"/>
          </w:tcPr>
          <w:p w:rsidR="00C6295E" w:rsidRPr="00044FAF" w:rsidRDefault="00C6295E" w:rsidP="00435E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95E" w:rsidRPr="00044FAF" w:rsidRDefault="00C6295E" w:rsidP="00C6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D6B">
              <w:rPr>
                <w:rFonts w:ascii="Times New Roman" w:hAnsi="Times New Roman" w:cs="Times New Roman"/>
                <w:sz w:val="24"/>
                <w:szCs w:val="24"/>
              </w:rPr>
              <w:t>Степанова Арина Васильевна</w:t>
            </w:r>
          </w:p>
        </w:tc>
        <w:tc>
          <w:tcPr>
            <w:tcW w:w="2302" w:type="dxa"/>
          </w:tcPr>
          <w:p w:rsidR="00C6295E" w:rsidRPr="00044FAF" w:rsidRDefault="00C6295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6295E" w:rsidRDefault="00C6295E" w:rsidP="00DE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ПГУ им К.Д. Ушинского</w:t>
            </w:r>
          </w:p>
        </w:tc>
        <w:tc>
          <w:tcPr>
            <w:tcW w:w="1985" w:type="dxa"/>
          </w:tcPr>
          <w:p w:rsidR="00C6295E" w:rsidRDefault="00213A77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417" w:type="dxa"/>
          </w:tcPr>
          <w:p w:rsidR="00C6295E" w:rsidRPr="00044FAF" w:rsidRDefault="00FD52ED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C6295E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е оригами</w:t>
            </w:r>
          </w:p>
          <w:p w:rsidR="00E25451" w:rsidRPr="00044FAF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работы</w:t>
            </w:r>
          </w:p>
        </w:tc>
      </w:tr>
      <w:tr w:rsidR="00C6295E" w:rsidRPr="00044FAF" w:rsidTr="004C1083">
        <w:tc>
          <w:tcPr>
            <w:tcW w:w="817" w:type="dxa"/>
          </w:tcPr>
          <w:p w:rsidR="00C6295E" w:rsidRPr="00044FAF" w:rsidRDefault="00C6295E" w:rsidP="00C6295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95E" w:rsidRPr="008E1D6B" w:rsidRDefault="00C6295E" w:rsidP="00C6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363">
              <w:rPr>
                <w:rFonts w:ascii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Pr="00D1136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2302" w:type="dxa"/>
          </w:tcPr>
          <w:p w:rsidR="00C6295E" w:rsidRPr="00044FAF" w:rsidRDefault="00C6295E" w:rsidP="00C6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6295E" w:rsidRDefault="00C6295E" w:rsidP="00C6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ПГУ им К.Д. Ушинского</w:t>
            </w:r>
          </w:p>
        </w:tc>
        <w:tc>
          <w:tcPr>
            <w:tcW w:w="1985" w:type="dxa"/>
          </w:tcPr>
          <w:p w:rsidR="00C6295E" w:rsidRDefault="00C6295E" w:rsidP="00C6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/27 лет</w:t>
            </w:r>
          </w:p>
        </w:tc>
        <w:tc>
          <w:tcPr>
            <w:tcW w:w="1417" w:type="dxa"/>
          </w:tcPr>
          <w:p w:rsidR="00C6295E" w:rsidRPr="00044FAF" w:rsidRDefault="00C6295E" w:rsidP="00C6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C6295E" w:rsidRPr="00044FAF" w:rsidRDefault="00E25451" w:rsidP="00C6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маска</w:t>
            </w:r>
          </w:p>
        </w:tc>
      </w:tr>
      <w:tr w:rsidR="00C41060" w:rsidRPr="00044FAF" w:rsidTr="004C1083"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Стойчева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Юлия Леонидовн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8</w:t>
            </w:r>
          </w:p>
        </w:tc>
        <w:tc>
          <w:tcPr>
            <w:tcW w:w="1985" w:type="dxa"/>
          </w:tcPr>
          <w:p w:rsidR="00C41060" w:rsidRPr="00044FAF" w:rsidRDefault="00B7171A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  <w:r w:rsidR="00C6295E">
              <w:rPr>
                <w:rFonts w:ascii="Times New Roman" w:hAnsi="Times New Roman" w:cs="Times New Roman"/>
                <w:sz w:val="24"/>
                <w:szCs w:val="24"/>
              </w:rPr>
              <w:t xml:space="preserve"> 1 месяц/24 года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25451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кая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удеса пл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дготовительный уровень)</w:t>
            </w:r>
          </w:p>
          <w:p w:rsidR="004C1083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r w:rsidR="004C1083">
              <w:rPr>
                <w:rFonts w:ascii="Times New Roman" w:hAnsi="Times New Roman" w:cs="Times New Roman"/>
                <w:sz w:val="24"/>
                <w:szCs w:val="24"/>
              </w:rPr>
              <w:t>ерская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083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удеса пластики</w:t>
            </w:r>
            <w:r w:rsidR="004C10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(нач</w:t>
            </w:r>
            <w:r w:rsidR="004C1083">
              <w:rPr>
                <w:rFonts w:ascii="Times New Roman" w:hAnsi="Times New Roman" w:cs="Times New Roman"/>
                <w:sz w:val="24"/>
                <w:szCs w:val="24"/>
              </w:rPr>
              <w:t>альный уровень)</w:t>
            </w:r>
          </w:p>
          <w:p w:rsidR="004C1083" w:rsidRDefault="00C41060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083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Маст</w:t>
            </w:r>
            <w:r w:rsidR="004C1083">
              <w:rPr>
                <w:rFonts w:ascii="Times New Roman" w:hAnsi="Times New Roman" w:cs="Times New Roman"/>
                <w:sz w:val="24"/>
                <w:szCs w:val="24"/>
              </w:rPr>
              <w:t>ерская</w:t>
            </w:r>
            <w:r w:rsidR="004C1083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083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="004C1083" w:rsidRPr="00044FAF">
              <w:rPr>
                <w:rFonts w:ascii="Times New Roman" w:hAnsi="Times New Roman" w:cs="Times New Roman"/>
                <w:sz w:val="24"/>
                <w:szCs w:val="24"/>
              </w:rPr>
              <w:t>удеса пластики</w:t>
            </w:r>
            <w:r w:rsidR="004C10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C1083" w:rsidRPr="00044F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1083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  <w:p w:rsidR="004C1083" w:rsidRDefault="004C1083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кая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удеса пл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 уровень)</w:t>
            </w:r>
          </w:p>
          <w:p w:rsidR="00C41060" w:rsidRDefault="00C41060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фантазии </w:t>
            </w:r>
          </w:p>
          <w:p w:rsidR="00E25451" w:rsidRPr="00044FAF" w:rsidRDefault="00E25451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фантазии +</w:t>
            </w:r>
          </w:p>
        </w:tc>
      </w:tr>
      <w:tr w:rsidR="00C6295E" w:rsidRPr="00044FAF" w:rsidTr="004C1083">
        <w:tc>
          <w:tcPr>
            <w:tcW w:w="817" w:type="dxa"/>
          </w:tcPr>
          <w:p w:rsidR="00C6295E" w:rsidRPr="00044FAF" w:rsidRDefault="00C6295E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95E" w:rsidRPr="00044FAF" w:rsidRDefault="00C6295E" w:rsidP="00C6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3E">
              <w:rPr>
                <w:rFonts w:ascii="Times New Roman" w:hAnsi="Times New Roman" w:cs="Times New Roman"/>
                <w:sz w:val="24"/>
                <w:szCs w:val="24"/>
              </w:rPr>
              <w:t>Сычев Роман Алексеевич</w:t>
            </w:r>
          </w:p>
        </w:tc>
        <w:tc>
          <w:tcPr>
            <w:tcW w:w="2302" w:type="dxa"/>
          </w:tcPr>
          <w:p w:rsidR="00C6295E" w:rsidRPr="00044FAF" w:rsidRDefault="00C6295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044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260" w:type="dxa"/>
          </w:tcPr>
          <w:p w:rsidR="00C6295E" w:rsidRPr="00044FAF" w:rsidRDefault="00C6295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ПУ им. К.Д. Ушинского</w:t>
            </w:r>
          </w:p>
        </w:tc>
        <w:tc>
          <w:tcPr>
            <w:tcW w:w="1985" w:type="dxa"/>
          </w:tcPr>
          <w:p w:rsidR="00C6295E" w:rsidRDefault="00C6295E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7 месяцев/7 лет</w:t>
            </w:r>
          </w:p>
        </w:tc>
        <w:tc>
          <w:tcPr>
            <w:tcW w:w="1417" w:type="dxa"/>
          </w:tcPr>
          <w:p w:rsidR="00C6295E" w:rsidRPr="00044FAF" w:rsidRDefault="00C6295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C6295E" w:rsidRPr="00044FAF" w:rsidRDefault="00E2545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</w:tr>
      <w:tr w:rsidR="00C41060" w:rsidRPr="00044FAF" w:rsidTr="004C1083"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димович 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C6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. Ушинского </w:t>
            </w:r>
          </w:p>
        </w:tc>
        <w:tc>
          <w:tcPr>
            <w:tcW w:w="1985" w:type="dxa"/>
          </w:tcPr>
          <w:p w:rsidR="00C41060" w:rsidRPr="00044FAF" w:rsidRDefault="00C6295E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/ 6 лет</w:t>
            </w:r>
            <w:r w:rsidR="00C41060"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E4946" w:rsidRDefault="00DE4946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Ловкий мяч (нач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  <w:p w:rsidR="00C41060" w:rsidRPr="00044FAF" w:rsidRDefault="00C41060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Школа ловкого мяча </w:t>
            </w:r>
          </w:p>
        </w:tc>
      </w:tr>
      <w:tr w:rsidR="004F3D31" w:rsidRPr="00044FAF" w:rsidTr="004C1083">
        <w:tc>
          <w:tcPr>
            <w:tcW w:w="817" w:type="dxa"/>
          </w:tcPr>
          <w:p w:rsidR="004F3D31" w:rsidRPr="00044FAF" w:rsidRDefault="004F3D31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D31" w:rsidRPr="00044FAF" w:rsidRDefault="004F3D3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лена Сергеевна</w:t>
            </w:r>
          </w:p>
        </w:tc>
        <w:tc>
          <w:tcPr>
            <w:tcW w:w="2302" w:type="dxa"/>
          </w:tcPr>
          <w:p w:rsidR="004F3D31" w:rsidRPr="00044FAF" w:rsidRDefault="001068E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4F3D31" w:rsidRPr="00044FAF" w:rsidRDefault="006802C7" w:rsidP="00C6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народного хозяйства и государственной службы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еде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г. Москва</w:t>
            </w:r>
          </w:p>
        </w:tc>
        <w:tc>
          <w:tcPr>
            <w:tcW w:w="1985" w:type="dxa"/>
          </w:tcPr>
          <w:p w:rsidR="004F3D31" w:rsidRDefault="00213A77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/0</w:t>
            </w:r>
          </w:p>
        </w:tc>
        <w:tc>
          <w:tcPr>
            <w:tcW w:w="1417" w:type="dxa"/>
          </w:tcPr>
          <w:p w:rsidR="004F3D31" w:rsidRPr="00044FAF" w:rsidRDefault="001068E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4F3D31" w:rsidRDefault="004F3D3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английских исследователей</w:t>
            </w:r>
          </w:p>
          <w:p w:rsidR="004F3D31" w:rsidRDefault="004F3D3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язычок</w:t>
            </w:r>
          </w:p>
          <w:p w:rsidR="004F3D31" w:rsidRPr="00044FAF" w:rsidRDefault="004F3D31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организаторов</w:t>
            </w:r>
          </w:p>
        </w:tc>
      </w:tr>
      <w:tr w:rsidR="00C41060" w:rsidRPr="00044FAF" w:rsidTr="004C1083"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Хохлова Евгения Юрьевн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. Ушинского </w:t>
            </w:r>
          </w:p>
        </w:tc>
        <w:tc>
          <w:tcPr>
            <w:tcW w:w="1985" w:type="dxa"/>
          </w:tcPr>
          <w:p w:rsidR="00C41060" w:rsidRPr="00044FAF" w:rsidRDefault="00B46A49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/ 7 лет 7 месяцев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Степ-аэробик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  <w:proofErr w:type="spellEnd"/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49" w:rsidRPr="00044FAF" w:rsidTr="004C1083">
        <w:tc>
          <w:tcPr>
            <w:tcW w:w="817" w:type="dxa"/>
          </w:tcPr>
          <w:p w:rsidR="00B46A49" w:rsidRPr="00044FAF" w:rsidRDefault="00B46A49" w:rsidP="00B46A4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6A49" w:rsidRPr="00EC743E" w:rsidRDefault="00B46A49" w:rsidP="00B46A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3E">
              <w:rPr>
                <w:rFonts w:ascii="Times New Roman" w:hAnsi="Times New Roman"/>
                <w:sz w:val="24"/>
                <w:szCs w:val="24"/>
              </w:rPr>
              <w:t>Шалина</w:t>
            </w:r>
            <w:proofErr w:type="spellEnd"/>
            <w:r w:rsidRPr="00EC743E">
              <w:rPr>
                <w:rFonts w:ascii="Times New Roman" w:hAnsi="Times New Roman"/>
                <w:sz w:val="24"/>
                <w:szCs w:val="24"/>
              </w:rPr>
              <w:t xml:space="preserve"> Надежда Вячеславовна</w:t>
            </w:r>
          </w:p>
          <w:p w:rsidR="00B46A49" w:rsidRPr="00044FAF" w:rsidRDefault="00B46A49" w:rsidP="00B4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46A49" w:rsidRDefault="00B46A49">
            <w:r w:rsidRPr="00835CC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B46A49" w:rsidRPr="00044FAF" w:rsidRDefault="00B46A49" w:rsidP="00B4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</w:tc>
        <w:tc>
          <w:tcPr>
            <w:tcW w:w="1985" w:type="dxa"/>
          </w:tcPr>
          <w:p w:rsidR="00B46A49" w:rsidRPr="00044FAF" w:rsidRDefault="00B46A49" w:rsidP="00B4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/17 лет</w:t>
            </w:r>
          </w:p>
        </w:tc>
        <w:tc>
          <w:tcPr>
            <w:tcW w:w="1417" w:type="dxa"/>
          </w:tcPr>
          <w:p w:rsidR="00B46A49" w:rsidRDefault="00B46A49" w:rsidP="00B46A49">
            <w:pPr>
              <w:jc w:val="center"/>
            </w:pPr>
            <w:r w:rsidRPr="0070288A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B46A49" w:rsidRDefault="00E25451" w:rsidP="00B4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сследователь</w:t>
            </w:r>
          </w:p>
          <w:p w:rsidR="00E25451" w:rsidRDefault="00E25451" w:rsidP="00B4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ш дом</w:t>
            </w:r>
          </w:p>
          <w:p w:rsidR="00E25451" w:rsidRPr="00044FAF" w:rsidRDefault="00E25451" w:rsidP="00B4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46A49" w:rsidRPr="00044FAF" w:rsidTr="004C1083">
        <w:tc>
          <w:tcPr>
            <w:tcW w:w="817" w:type="dxa"/>
          </w:tcPr>
          <w:p w:rsidR="00B46A49" w:rsidRPr="00044FAF" w:rsidRDefault="00B46A49" w:rsidP="00B46A4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6A49" w:rsidRPr="00EC743E" w:rsidRDefault="00B46A49" w:rsidP="00B46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Юлия Павловна</w:t>
            </w:r>
          </w:p>
        </w:tc>
        <w:tc>
          <w:tcPr>
            <w:tcW w:w="2302" w:type="dxa"/>
          </w:tcPr>
          <w:p w:rsidR="00B46A49" w:rsidRDefault="00B46A49">
            <w:r w:rsidRPr="00835CC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B46A49" w:rsidRPr="00044FAF" w:rsidRDefault="00B46A49" w:rsidP="00B4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ГУ 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Демидова</w:t>
            </w:r>
            <w:proofErr w:type="spellEnd"/>
          </w:p>
        </w:tc>
        <w:tc>
          <w:tcPr>
            <w:tcW w:w="1985" w:type="dxa"/>
          </w:tcPr>
          <w:p w:rsidR="00B46A49" w:rsidRPr="00044FAF" w:rsidRDefault="00B46A49" w:rsidP="00B4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/0</w:t>
            </w:r>
          </w:p>
        </w:tc>
        <w:tc>
          <w:tcPr>
            <w:tcW w:w="1417" w:type="dxa"/>
          </w:tcPr>
          <w:p w:rsidR="00B46A49" w:rsidRDefault="00B46A49" w:rsidP="00B46A49">
            <w:pPr>
              <w:jc w:val="center"/>
            </w:pPr>
            <w:r w:rsidRPr="0070288A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368" w:type="dxa"/>
          </w:tcPr>
          <w:p w:rsidR="00B46A49" w:rsidRPr="00044FAF" w:rsidRDefault="004F3D31" w:rsidP="00B4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работы</w:t>
            </w:r>
          </w:p>
        </w:tc>
      </w:tr>
      <w:tr w:rsidR="00BC61A9" w:rsidRPr="00044FAF" w:rsidTr="004C1083">
        <w:tc>
          <w:tcPr>
            <w:tcW w:w="817" w:type="dxa"/>
          </w:tcPr>
          <w:p w:rsidR="00BC61A9" w:rsidRPr="00044FAF" w:rsidRDefault="00BC61A9" w:rsidP="00BC61A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1A9" w:rsidRPr="00B46A49" w:rsidRDefault="00BC61A9" w:rsidP="00BC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нст Кристина Юрьевна</w:t>
            </w:r>
          </w:p>
        </w:tc>
        <w:tc>
          <w:tcPr>
            <w:tcW w:w="2302" w:type="dxa"/>
          </w:tcPr>
          <w:p w:rsidR="00BC61A9" w:rsidRDefault="00BC61A9" w:rsidP="00BC61A9">
            <w:r w:rsidRPr="00835CC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BC61A9" w:rsidRPr="00044FAF" w:rsidRDefault="00BC61A9" w:rsidP="00BC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</w:tc>
        <w:tc>
          <w:tcPr>
            <w:tcW w:w="1985" w:type="dxa"/>
          </w:tcPr>
          <w:p w:rsidR="00BC61A9" w:rsidRDefault="00BC61A9" w:rsidP="00BC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/9 лет</w:t>
            </w:r>
          </w:p>
        </w:tc>
        <w:tc>
          <w:tcPr>
            <w:tcW w:w="1417" w:type="dxa"/>
          </w:tcPr>
          <w:p w:rsidR="00BC61A9" w:rsidRPr="0070288A" w:rsidRDefault="00BC61A9" w:rsidP="00BC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BC61A9" w:rsidRDefault="004F3D31" w:rsidP="00BC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клуб</w:t>
            </w:r>
            <w:proofErr w:type="spellEnd"/>
          </w:p>
          <w:p w:rsidR="004F3D31" w:rsidRPr="00044FAF" w:rsidRDefault="004F3D31" w:rsidP="00BC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код</w:t>
            </w:r>
          </w:p>
        </w:tc>
      </w:tr>
      <w:tr w:rsidR="00C41060" w:rsidRPr="00044FAF" w:rsidTr="004C1083">
        <w:trPr>
          <w:trHeight w:val="3473"/>
        </w:trPr>
        <w:tc>
          <w:tcPr>
            <w:tcW w:w="817" w:type="dxa"/>
          </w:tcPr>
          <w:p w:rsidR="00C41060" w:rsidRPr="00044FAF" w:rsidRDefault="00C41060" w:rsidP="00435E5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кимович Оксана Васильевна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41060" w:rsidRPr="00044FAF" w:rsidRDefault="0045606E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41060" w:rsidRPr="00044FAF" w:rsidRDefault="00C41060" w:rsidP="0043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ЯГПУ им К.Д Ушинского</w:t>
            </w:r>
          </w:p>
        </w:tc>
        <w:tc>
          <w:tcPr>
            <w:tcW w:w="1985" w:type="dxa"/>
          </w:tcPr>
          <w:p w:rsidR="00C41060" w:rsidRPr="00044FAF" w:rsidRDefault="00B46A49" w:rsidP="00B4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/20 лет</w:t>
            </w:r>
          </w:p>
        </w:tc>
        <w:tc>
          <w:tcPr>
            <w:tcW w:w="1417" w:type="dxa"/>
          </w:tcPr>
          <w:p w:rsidR="00C41060" w:rsidRPr="00044FAF" w:rsidRDefault="00C41060" w:rsidP="00B4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68" w:type="dxa"/>
          </w:tcPr>
          <w:p w:rsidR="00DE4946" w:rsidRPr="00044FAF" w:rsidRDefault="00DE4946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Ритмика и танец </w:t>
            </w:r>
          </w:p>
          <w:p w:rsidR="00DE4946" w:rsidRDefault="00DE4946" w:rsidP="00D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Ритм (нач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41060" w:rsidRPr="00044FAF" w:rsidRDefault="00C41060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 xml:space="preserve">Ритм (базовый) </w:t>
            </w:r>
          </w:p>
          <w:p w:rsidR="00C41060" w:rsidRPr="00044FAF" w:rsidRDefault="00DE4946" w:rsidP="0043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+</w:t>
            </w:r>
          </w:p>
          <w:p w:rsidR="00C41060" w:rsidRDefault="00C41060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AF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r w:rsidR="00DE49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F3D31" w:rsidRPr="00044FAF" w:rsidRDefault="004F3D31" w:rsidP="004C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аэробика</w:t>
            </w:r>
          </w:p>
        </w:tc>
      </w:tr>
    </w:tbl>
    <w:p w:rsidR="00D10FE5" w:rsidRDefault="00D10FE5"/>
    <w:p w:rsidR="00D10FE5" w:rsidRDefault="00D10FE5"/>
    <w:sectPr w:rsidR="00D10FE5" w:rsidSect="00435E5D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7CB7"/>
    <w:multiLevelType w:val="hybridMultilevel"/>
    <w:tmpl w:val="9438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7522D"/>
    <w:multiLevelType w:val="hybridMultilevel"/>
    <w:tmpl w:val="6FC2066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E5"/>
    <w:rsid w:val="00044FAF"/>
    <w:rsid w:val="00067C4E"/>
    <w:rsid w:val="001068E9"/>
    <w:rsid w:val="0014122A"/>
    <w:rsid w:val="00155371"/>
    <w:rsid w:val="001F4F03"/>
    <w:rsid w:val="00213A77"/>
    <w:rsid w:val="00325627"/>
    <w:rsid w:val="003826F8"/>
    <w:rsid w:val="00414615"/>
    <w:rsid w:val="00435E5D"/>
    <w:rsid w:val="00446A2F"/>
    <w:rsid w:val="00450AF9"/>
    <w:rsid w:val="0045606E"/>
    <w:rsid w:val="004C1083"/>
    <w:rsid w:val="004F3D31"/>
    <w:rsid w:val="0057109C"/>
    <w:rsid w:val="005C35F5"/>
    <w:rsid w:val="00653E3B"/>
    <w:rsid w:val="006802C7"/>
    <w:rsid w:val="00681233"/>
    <w:rsid w:val="0079297D"/>
    <w:rsid w:val="00824CA9"/>
    <w:rsid w:val="008943AF"/>
    <w:rsid w:val="00922D7C"/>
    <w:rsid w:val="00924888"/>
    <w:rsid w:val="009530B2"/>
    <w:rsid w:val="00AE1A1B"/>
    <w:rsid w:val="00B30494"/>
    <w:rsid w:val="00B46887"/>
    <w:rsid w:val="00B46A49"/>
    <w:rsid w:val="00B64B2A"/>
    <w:rsid w:val="00B66FA5"/>
    <w:rsid w:val="00B7171A"/>
    <w:rsid w:val="00BC61A9"/>
    <w:rsid w:val="00C41060"/>
    <w:rsid w:val="00C6295E"/>
    <w:rsid w:val="00C96EB5"/>
    <w:rsid w:val="00D10FE5"/>
    <w:rsid w:val="00D90782"/>
    <w:rsid w:val="00DE4946"/>
    <w:rsid w:val="00E25451"/>
    <w:rsid w:val="00E97C70"/>
    <w:rsid w:val="00F840BA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FE5"/>
  </w:style>
  <w:style w:type="paragraph" w:styleId="a6">
    <w:name w:val="footer"/>
    <w:basedOn w:val="a"/>
    <w:link w:val="a7"/>
    <w:uiPriority w:val="99"/>
    <w:unhideWhenUsed/>
    <w:rsid w:val="00D1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FE5"/>
  </w:style>
  <w:style w:type="paragraph" w:styleId="a8">
    <w:name w:val="Balloon Text"/>
    <w:basedOn w:val="a"/>
    <w:link w:val="a9"/>
    <w:uiPriority w:val="99"/>
    <w:semiHidden/>
    <w:unhideWhenUsed/>
    <w:rsid w:val="00D1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0F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FE5"/>
  </w:style>
  <w:style w:type="paragraph" w:styleId="a6">
    <w:name w:val="footer"/>
    <w:basedOn w:val="a"/>
    <w:link w:val="a7"/>
    <w:uiPriority w:val="99"/>
    <w:unhideWhenUsed/>
    <w:rsid w:val="00D1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FE5"/>
  </w:style>
  <w:style w:type="paragraph" w:styleId="a8">
    <w:name w:val="Balloon Text"/>
    <w:basedOn w:val="a"/>
    <w:link w:val="a9"/>
    <w:uiPriority w:val="99"/>
    <w:semiHidden/>
    <w:unhideWhenUsed/>
    <w:rsid w:val="00D1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0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6B76-FD3C-4D42-879A-19FC134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10-19T13:54:00Z</dcterms:created>
  <dcterms:modified xsi:type="dcterms:W3CDTF">2021-11-22T07:53:00Z</dcterms:modified>
</cp:coreProperties>
</file>